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993"/>
        <w:gridCol w:w="2409"/>
        <w:gridCol w:w="2410"/>
        <w:gridCol w:w="2410"/>
        <w:gridCol w:w="2268"/>
        <w:gridCol w:w="2410"/>
      </w:tblGrid>
      <w:tr w:rsidR="00CA6D81" w:rsidRPr="006F1881" w14:paraId="79A69CD9" w14:textId="77777777" w:rsidTr="005842B2">
        <w:trPr>
          <w:trHeight w:val="562"/>
        </w:trPr>
        <w:tc>
          <w:tcPr>
            <w:tcW w:w="993" w:type="dxa"/>
            <w:shd w:val="clear" w:color="auto" w:fill="8CCED0"/>
          </w:tcPr>
          <w:p w14:paraId="47BBED95" w14:textId="77777777" w:rsidR="00A32EFE" w:rsidRPr="006F1881" w:rsidRDefault="00A32EFE" w:rsidP="00D21433">
            <w:pPr>
              <w:jc w:val="right"/>
              <w:rPr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2409" w:type="dxa"/>
            <w:shd w:val="clear" w:color="auto" w:fill="8CCED0"/>
          </w:tcPr>
          <w:p w14:paraId="0F9646D2" w14:textId="77777777" w:rsidR="00A32EFE" w:rsidRPr="006F1881" w:rsidRDefault="00AD44A0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54D87FF8" wp14:editId="10B21D6C">
                      <wp:simplePos x="0" y="0"/>
                      <wp:positionH relativeFrom="column">
                        <wp:posOffset>800940</wp:posOffset>
                      </wp:positionH>
                      <wp:positionV relativeFrom="paragraph">
                        <wp:posOffset>-493238</wp:posOffset>
                      </wp:positionV>
                      <wp:extent cx="5617029" cy="400050"/>
                      <wp:effectExtent l="0" t="0" r="2222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7029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14:paraId="432B9D72" w14:textId="77777777" w:rsidR="00AD44A0" w:rsidRPr="006F1881" w:rsidRDefault="002E6910" w:rsidP="00AD44A0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School Lunch M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4D87F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3.05pt;margin-top:-38.85pt;width:442.3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" fillcolor="window" strokecolor="window" strokeweight=".5pt">
                      <v:textbox>
                        <w:txbxContent>
                          <w:p w14:paraId="432B9D72" w14:textId="77777777" w:rsidR="00AD44A0" w:rsidRPr="006F1881" w:rsidRDefault="002E6910" w:rsidP="00AD44A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School Lunch Me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27AA07" w14:textId="77777777" w:rsidR="00A32EFE" w:rsidRPr="006F1881" w:rsidRDefault="00EE4707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410" w:type="dxa"/>
            <w:shd w:val="clear" w:color="auto" w:fill="8CCED0"/>
          </w:tcPr>
          <w:p w14:paraId="73B289CF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235DBE0A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410" w:type="dxa"/>
            <w:shd w:val="clear" w:color="auto" w:fill="8CCED0"/>
          </w:tcPr>
          <w:p w14:paraId="5E505894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4B630287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268" w:type="dxa"/>
            <w:shd w:val="clear" w:color="auto" w:fill="8CCED0"/>
          </w:tcPr>
          <w:p w14:paraId="3064C9F0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</w:p>
          <w:p w14:paraId="25A3CE50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410" w:type="dxa"/>
            <w:shd w:val="clear" w:color="auto" w:fill="8CCED0"/>
          </w:tcPr>
          <w:p w14:paraId="182E898A" w14:textId="5DE708D8" w:rsidR="00A32EFE" w:rsidRPr="006F1881" w:rsidRDefault="00EB3441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eastAsiaTheme="minorEastAsia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33EC85" wp14:editId="034B3597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0AF921" w14:textId="77777777" w:rsidR="00EB3441" w:rsidRPr="006F1881" w:rsidRDefault="00EB3441" w:rsidP="00EB344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F1881">
                                    <w:rPr>
                                      <w:noProof/>
                                      <w:sz w:val="21"/>
                                      <w:szCs w:val="21"/>
                                      <w:lang w:eastAsia="en-GB"/>
                                    </w:rPr>
                                    <w:drawing>
                                      <wp:inline distT="0" distB="0" distL="0" distR="0" wp14:anchorId="6A771294" wp14:editId="75109918">
                                        <wp:extent cx="1326038" cy="419100"/>
                                        <wp:effectExtent l="0" t="0" r="7620" b="0"/>
                                        <wp:docPr id="1" name="Picture 1" descr="Version 1 colour for printing (1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ersion 1 colour for printing (1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105" cy="452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033EC85" id="Text Box 4" o:spid="_x0000_s1027" type="#_x0000_t202" style="position:absolute;left:0;text-align:left;margin-left:113.45pt;margin-top:-35.75pt;width:120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qXLgIAAFgEAAAOAAAAZHJzL2Uyb0RvYy54bWysVN9v2jAQfp+0/8Hy+0iggW4RoWKtmCZV&#10;bSWY+mwcm0SyfZ5tSNhfv7MDFHV7mvbinH2/v+8u87teK3IQzrdgKjoe5ZQIw6Fuza6iPzarT58p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" filled="f" stroked="f" strokeweight=".5pt">
                      <v:textbox>
                        <w:txbxContent>
                          <w:p w14:paraId="780AF921" w14:textId="77777777"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F1881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6A771294" wp14:editId="75109918">
                                  <wp:extent cx="1326038" cy="419100"/>
                                  <wp:effectExtent l="0" t="0" r="7620" b="0"/>
                                  <wp:docPr id="1" name="Picture 1" descr="Version 1 colour for printin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sion 1 colour for printing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05" cy="452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5F28A2" w14:textId="77777777" w:rsidR="00A32EFE" w:rsidRPr="006F1881" w:rsidRDefault="00A32EFE" w:rsidP="00D21433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CA6D81" w:rsidRPr="006F1881" w14:paraId="0B11974A" w14:textId="77777777" w:rsidTr="005842B2">
        <w:trPr>
          <w:trHeight w:val="1999"/>
        </w:trPr>
        <w:tc>
          <w:tcPr>
            <w:tcW w:w="993" w:type="dxa"/>
            <w:shd w:val="clear" w:color="auto" w:fill="8CCED0"/>
          </w:tcPr>
          <w:p w14:paraId="07DC3469" w14:textId="77777777" w:rsidR="00610DC0" w:rsidRPr="006F1881" w:rsidRDefault="00610DC0" w:rsidP="00D21433">
            <w:pPr>
              <w:jc w:val="center"/>
              <w:rPr>
                <w:b/>
                <w:sz w:val="21"/>
                <w:szCs w:val="21"/>
              </w:rPr>
            </w:pPr>
          </w:p>
          <w:p w14:paraId="302C2AB0" w14:textId="1F1E3026" w:rsidR="00057B3A" w:rsidRDefault="0094009A" w:rsidP="005D2A0C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1</w:t>
            </w:r>
          </w:p>
          <w:p w14:paraId="207DE914" w14:textId="0985588E" w:rsidR="00024849" w:rsidRPr="006F1881" w:rsidRDefault="00024849" w:rsidP="00FB2BE0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5553BE06" w14:textId="77777777" w:rsidR="006D108D" w:rsidRDefault="006D108D" w:rsidP="007E480A">
            <w:pPr>
              <w:jc w:val="center"/>
              <w:rPr>
                <w:b/>
                <w:sz w:val="17"/>
                <w:szCs w:val="17"/>
              </w:rPr>
            </w:pPr>
          </w:p>
          <w:p w14:paraId="5F4E7F73" w14:textId="70284E60" w:rsidR="007E480A" w:rsidRPr="006D108D" w:rsidRDefault="00CE460C" w:rsidP="007E480A">
            <w:pPr>
              <w:jc w:val="center"/>
              <w:rPr>
                <w:b/>
                <w:i/>
                <w:iCs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Breast of C</w:t>
            </w:r>
            <w:r w:rsidR="00F75ECB" w:rsidRPr="006D108D">
              <w:rPr>
                <w:b/>
                <w:sz w:val="17"/>
                <w:szCs w:val="17"/>
              </w:rPr>
              <w:t xml:space="preserve">hicken Curry &amp; </w:t>
            </w:r>
            <w:r w:rsidR="00F75ECB" w:rsidRPr="006D108D">
              <w:rPr>
                <w:b/>
                <w:i/>
                <w:iCs/>
                <w:sz w:val="17"/>
                <w:szCs w:val="17"/>
              </w:rPr>
              <w:t>Rice</w:t>
            </w:r>
          </w:p>
          <w:p w14:paraId="6E3F7DEC" w14:textId="0E6B1656" w:rsidR="00CE460C" w:rsidRPr="006D108D" w:rsidRDefault="00F75ECB" w:rsidP="007E480A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i/>
                <w:iCs/>
                <w:sz w:val="17"/>
                <w:szCs w:val="17"/>
              </w:rPr>
              <w:t>Naa</w:t>
            </w:r>
            <w:r w:rsidRPr="006D108D">
              <w:rPr>
                <w:b/>
                <w:sz w:val="17"/>
                <w:szCs w:val="17"/>
              </w:rPr>
              <w:t>n Bread</w:t>
            </w:r>
          </w:p>
          <w:p w14:paraId="21F63CA4" w14:textId="5638A68D" w:rsidR="00CE460C" w:rsidRPr="006D108D" w:rsidRDefault="003E183E" w:rsidP="007E480A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Garden peas</w:t>
            </w:r>
          </w:p>
          <w:p w14:paraId="37D2FF54" w14:textId="2371F236" w:rsidR="00085308" w:rsidRPr="006D108D" w:rsidRDefault="00085308" w:rsidP="007E480A">
            <w:pPr>
              <w:jc w:val="center"/>
              <w:rPr>
                <w:b/>
                <w:sz w:val="17"/>
                <w:szCs w:val="17"/>
              </w:rPr>
            </w:pPr>
          </w:p>
          <w:p w14:paraId="1BF9000C" w14:textId="77777777" w:rsidR="003E183E" w:rsidRPr="006D108D" w:rsidRDefault="003E183E" w:rsidP="007E480A">
            <w:pPr>
              <w:jc w:val="center"/>
              <w:rPr>
                <w:b/>
                <w:sz w:val="17"/>
                <w:szCs w:val="17"/>
              </w:rPr>
            </w:pPr>
          </w:p>
          <w:p w14:paraId="7F403C3E" w14:textId="43A0EEEC" w:rsidR="008C16F3" w:rsidRPr="006D108D" w:rsidRDefault="003E183E" w:rsidP="007E480A">
            <w:pPr>
              <w:jc w:val="center"/>
              <w:rPr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Jam &amp; Coconut sponge</w:t>
            </w:r>
            <w:r w:rsidR="006D108D">
              <w:rPr>
                <w:b/>
                <w:sz w:val="17"/>
                <w:szCs w:val="17"/>
              </w:rPr>
              <w:t xml:space="preserve"> &amp; Custard</w:t>
            </w:r>
          </w:p>
        </w:tc>
        <w:tc>
          <w:tcPr>
            <w:tcW w:w="2410" w:type="dxa"/>
            <w:shd w:val="clear" w:color="auto" w:fill="auto"/>
          </w:tcPr>
          <w:p w14:paraId="22570B93" w14:textId="685D33E5" w:rsidR="00CE460C" w:rsidRPr="006D108D" w:rsidRDefault="00CE460C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Breaded Fish Fingers</w:t>
            </w:r>
          </w:p>
          <w:p w14:paraId="7833501F" w14:textId="77777777" w:rsidR="00F75ECB" w:rsidRPr="006D108D" w:rsidRDefault="00F75ECB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11C12628" w14:textId="5A9CD09A" w:rsidR="00CE460C" w:rsidRPr="006D108D" w:rsidRDefault="00CE460C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Baked Beans</w:t>
            </w:r>
          </w:p>
          <w:p w14:paraId="39E189FA" w14:textId="73D8457E" w:rsidR="00CE460C" w:rsidRPr="006D108D" w:rsidRDefault="00886B0D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 xml:space="preserve">Mixed </w:t>
            </w:r>
            <w:r w:rsidR="00CE460C" w:rsidRPr="006D108D">
              <w:rPr>
                <w:b/>
                <w:sz w:val="17"/>
                <w:szCs w:val="17"/>
              </w:rPr>
              <w:t>Vegetables</w:t>
            </w:r>
          </w:p>
          <w:p w14:paraId="1C76FB91" w14:textId="77777777" w:rsidR="00CE460C" w:rsidRPr="006D108D" w:rsidRDefault="00CE460C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Mashed Potato</w:t>
            </w:r>
          </w:p>
          <w:p w14:paraId="17104E49" w14:textId="3A839C29" w:rsidR="00085308" w:rsidRPr="006D108D" w:rsidRDefault="00085308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660A9587" w14:textId="77777777" w:rsidR="003E183E" w:rsidRPr="006D108D" w:rsidRDefault="003E183E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3DAA83AF" w14:textId="77777777" w:rsidR="002E12D0" w:rsidRPr="006D108D" w:rsidRDefault="002E12D0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0C9A2B95" w14:textId="4EB2D537" w:rsidR="00E724C2" w:rsidRPr="006D108D" w:rsidRDefault="00E724C2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Fresh fruit selection &amp; yoghurt</w:t>
            </w:r>
          </w:p>
        </w:tc>
        <w:tc>
          <w:tcPr>
            <w:tcW w:w="2410" w:type="dxa"/>
            <w:shd w:val="clear" w:color="auto" w:fill="auto"/>
          </w:tcPr>
          <w:p w14:paraId="11869CB8" w14:textId="4CFB79D0" w:rsidR="00A81BD5" w:rsidRPr="006D108D" w:rsidRDefault="003E183E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 xml:space="preserve">Breaded </w:t>
            </w:r>
            <w:r w:rsidR="00A81BD5" w:rsidRPr="006D108D">
              <w:rPr>
                <w:b/>
                <w:sz w:val="17"/>
                <w:szCs w:val="17"/>
              </w:rPr>
              <w:t>Chicken Goujons</w:t>
            </w:r>
          </w:p>
          <w:p w14:paraId="5BDDA10F" w14:textId="77777777" w:rsidR="002E12D0" w:rsidRPr="006D108D" w:rsidRDefault="002E12D0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66A2D227" w14:textId="5569A35D" w:rsidR="00644B2B" w:rsidRPr="006D108D" w:rsidRDefault="00C81069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Sweetcorn</w:t>
            </w:r>
            <w:r w:rsidR="003E183E" w:rsidRPr="006D108D">
              <w:rPr>
                <w:b/>
                <w:sz w:val="17"/>
                <w:szCs w:val="17"/>
              </w:rPr>
              <w:t>,</w:t>
            </w:r>
          </w:p>
          <w:p w14:paraId="059457FE" w14:textId="494A03F6" w:rsidR="005D2A0C" w:rsidRPr="006D108D" w:rsidRDefault="005F3CD7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Mashed potatoes</w:t>
            </w:r>
          </w:p>
          <w:p w14:paraId="79E43201" w14:textId="5A4D6830" w:rsidR="00E41258" w:rsidRPr="006D108D" w:rsidRDefault="00650F31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Salad Selection</w:t>
            </w:r>
          </w:p>
          <w:p w14:paraId="425F39F0" w14:textId="77777777" w:rsidR="00573C45" w:rsidRPr="006D108D" w:rsidRDefault="00573C45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5B2B6C21" w14:textId="77777777" w:rsidR="00610DC0" w:rsidRPr="006D108D" w:rsidRDefault="00610DC0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5A3E837A" w14:textId="5BD75D6F" w:rsidR="003E183E" w:rsidRPr="006D108D" w:rsidRDefault="003E183E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 xml:space="preserve">Vanilla Ice cream, </w:t>
            </w:r>
            <w:r w:rsidR="006D108D" w:rsidRPr="006D108D">
              <w:rPr>
                <w:b/>
                <w:sz w:val="17"/>
                <w:szCs w:val="17"/>
              </w:rPr>
              <w:t>Oranges,</w:t>
            </w:r>
            <w:r w:rsidRPr="006D108D">
              <w:rPr>
                <w:b/>
                <w:sz w:val="17"/>
                <w:szCs w:val="17"/>
              </w:rPr>
              <w:t xml:space="preserve"> and chocolate sauce</w:t>
            </w:r>
          </w:p>
        </w:tc>
        <w:tc>
          <w:tcPr>
            <w:tcW w:w="2268" w:type="dxa"/>
            <w:shd w:val="clear" w:color="auto" w:fill="auto"/>
          </w:tcPr>
          <w:p w14:paraId="39319D14" w14:textId="648AC87C" w:rsidR="002E12D0" w:rsidRPr="006D108D" w:rsidRDefault="006A09A7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Roast Beef</w:t>
            </w:r>
          </w:p>
          <w:p w14:paraId="3B3A1DC8" w14:textId="77777777" w:rsidR="000B61A0" w:rsidRPr="006D108D" w:rsidRDefault="000B61A0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004FF0DF" w14:textId="3F95483D" w:rsidR="002F4861" w:rsidRPr="006D108D" w:rsidRDefault="00004508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Traditional</w:t>
            </w:r>
            <w:r w:rsidR="002F4861" w:rsidRPr="006D108D">
              <w:rPr>
                <w:b/>
                <w:sz w:val="17"/>
                <w:szCs w:val="17"/>
              </w:rPr>
              <w:t xml:space="preserve"> Stuffing, Gravy</w:t>
            </w:r>
          </w:p>
          <w:p w14:paraId="15D84AAB" w14:textId="77777777" w:rsidR="002F4861" w:rsidRPr="006D108D" w:rsidRDefault="002F4861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Fresh Baton Carrots</w:t>
            </w:r>
          </w:p>
          <w:p w14:paraId="1C0A4AFA" w14:textId="77777777" w:rsidR="00143B6C" w:rsidRPr="006D108D" w:rsidRDefault="002F4861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Broccoli Florets</w:t>
            </w:r>
          </w:p>
          <w:p w14:paraId="59E6D067" w14:textId="0E5AEDE4" w:rsidR="00D30402" w:rsidRPr="006D108D" w:rsidRDefault="00C42DF5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 xml:space="preserve">Oven Dry Roast &amp; </w:t>
            </w:r>
            <w:r w:rsidR="00886B0D" w:rsidRPr="006D108D">
              <w:rPr>
                <w:b/>
                <w:sz w:val="17"/>
                <w:szCs w:val="17"/>
              </w:rPr>
              <w:t xml:space="preserve">Mashed </w:t>
            </w:r>
            <w:r w:rsidR="00E32F1C" w:rsidRPr="006D108D">
              <w:rPr>
                <w:b/>
                <w:sz w:val="17"/>
                <w:szCs w:val="17"/>
              </w:rPr>
              <w:t>Potatoes</w:t>
            </w:r>
          </w:p>
          <w:p w14:paraId="0AD44E70" w14:textId="701CB5D0" w:rsidR="00A81BD5" w:rsidRPr="006D108D" w:rsidRDefault="003E183E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Frozen yoghurt &amp; Fresh Fruit Selection</w:t>
            </w:r>
          </w:p>
        </w:tc>
        <w:tc>
          <w:tcPr>
            <w:tcW w:w="2410" w:type="dxa"/>
            <w:shd w:val="clear" w:color="auto" w:fill="auto"/>
          </w:tcPr>
          <w:p w14:paraId="42254FB1" w14:textId="5D012A0B" w:rsidR="00A758EB" w:rsidRPr="006D108D" w:rsidRDefault="00F75ECB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Steak burger with bap</w:t>
            </w:r>
          </w:p>
          <w:p w14:paraId="72C28BC0" w14:textId="77777777" w:rsidR="003E183E" w:rsidRPr="006D108D" w:rsidRDefault="003E183E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2C6F1996" w14:textId="08696D7C" w:rsidR="00F72A1B" w:rsidRPr="006D108D" w:rsidRDefault="00F72A1B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Tossed Salad</w:t>
            </w:r>
            <w:r w:rsidR="003E183E" w:rsidRPr="006D108D">
              <w:rPr>
                <w:b/>
                <w:sz w:val="17"/>
                <w:szCs w:val="17"/>
              </w:rPr>
              <w:t>/Coleslaw</w:t>
            </w:r>
          </w:p>
          <w:p w14:paraId="3D3552A1" w14:textId="77777777" w:rsidR="00650F31" w:rsidRPr="006D108D" w:rsidRDefault="00650F31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Chips</w:t>
            </w:r>
          </w:p>
          <w:p w14:paraId="41AFBABD" w14:textId="4901E896" w:rsidR="00C81069" w:rsidRPr="006D108D" w:rsidRDefault="00E724C2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Baked Potato</w:t>
            </w:r>
          </w:p>
          <w:p w14:paraId="0D9BACBF" w14:textId="77777777" w:rsidR="006A09A7" w:rsidRPr="006D108D" w:rsidRDefault="006A09A7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188654A8" w14:textId="77777777" w:rsidR="002E12D0" w:rsidRPr="006D108D" w:rsidRDefault="002E12D0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283EC4D3" w14:textId="3DACFDCB" w:rsidR="002F4861" w:rsidRPr="006D108D" w:rsidRDefault="003E183E" w:rsidP="000B61A0">
            <w:pPr>
              <w:jc w:val="center"/>
              <w:rPr>
                <w:b/>
              </w:rPr>
            </w:pPr>
            <w:r w:rsidRPr="006D108D">
              <w:rPr>
                <w:b/>
                <w:sz w:val="17"/>
                <w:szCs w:val="17"/>
              </w:rPr>
              <w:t xml:space="preserve">Flakemeal </w:t>
            </w:r>
            <w:r w:rsidR="006D108D">
              <w:rPr>
                <w:b/>
                <w:sz w:val="17"/>
                <w:szCs w:val="17"/>
              </w:rPr>
              <w:t xml:space="preserve"> </w:t>
            </w:r>
            <w:r w:rsidR="00A13167" w:rsidRPr="006D108D">
              <w:rPr>
                <w:b/>
                <w:sz w:val="17"/>
                <w:szCs w:val="17"/>
              </w:rPr>
              <w:t xml:space="preserve"> Biscuits &amp; Fresh Fruit Chunks</w:t>
            </w:r>
          </w:p>
        </w:tc>
      </w:tr>
      <w:tr w:rsidR="00CA6D81" w:rsidRPr="006F1881" w14:paraId="2D9CA186" w14:textId="77777777" w:rsidTr="005842B2">
        <w:trPr>
          <w:trHeight w:val="1924"/>
        </w:trPr>
        <w:tc>
          <w:tcPr>
            <w:tcW w:w="993" w:type="dxa"/>
            <w:shd w:val="clear" w:color="auto" w:fill="8CCED0"/>
          </w:tcPr>
          <w:p w14:paraId="3CE5B40C" w14:textId="77777777" w:rsidR="00610DC0" w:rsidRDefault="00610DC0" w:rsidP="0094009A">
            <w:pPr>
              <w:rPr>
                <w:b/>
                <w:sz w:val="21"/>
                <w:szCs w:val="21"/>
              </w:rPr>
            </w:pPr>
          </w:p>
          <w:p w14:paraId="5338F2BF" w14:textId="77777777" w:rsidR="0094009A" w:rsidRDefault="0094009A" w:rsidP="0094009A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2</w:t>
            </w:r>
          </w:p>
          <w:p w14:paraId="294A0C81" w14:textId="72E8FD50" w:rsidR="00B27687" w:rsidRPr="006F1881" w:rsidRDefault="00B27687" w:rsidP="00057B3A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461953A8" w14:textId="21B79FD1" w:rsidR="00051396" w:rsidRPr="006D108D" w:rsidRDefault="00F75ECB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Spaghetti Bolognaise</w:t>
            </w:r>
          </w:p>
          <w:p w14:paraId="33BC8978" w14:textId="10D9BBC0" w:rsidR="00F75ECB" w:rsidRPr="006D108D" w:rsidRDefault="003E183E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Crusty bread</w:t>
            </w:r>
          </w:p>
          <w:p w14:paraId="0C046F7F" w14:textId="77777777" w:rsidR="003E183E" w:rsidRPr="006D108D" w:rsidRDefault="003E183E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2385F68B" w14:textId="3DD66F3C" w:rsidR="00886B0D" w:rsidRPr="006D108D" w:rsidRDefault="00886B0D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Tossed salad</w:t>
            </w:r>
          </w:p>
          <w:p w14:paraId="7360DEDF" w14:textId="2964B428" w:rsidR="00886B0D" w:rsidRPr="006D108D" w:rsidRDefault="00886B0D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50706DE7" w14:textId="77777777" w:rsidR="002E12D0" w:rsidRPr="006D108D" w:rsidRDefault="002E12D0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03776CA7" w14:textId="77777777" w:rsidR="002E12D0" w:rsidRPr="006D108D" w:rsidRDefault="002E12D0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070398DD" w14:textId="77777777" w:rsidR="002E12D0" w:rsidRPr="006D108D" w:rsidRDefault="002E12D0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598FA718" w14:textId="1EA9F149" w:rsidR="003C2BB0" w:rsidRPr="006D108D" w:rsidRDefault="00A81B52" w:rsidP="000B61A0">
            <w:pPr>
              <w:jc w:val="center"/>
              <w:rPr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 xml:space="preserve">Melon, </w:t>
            </w:r>
            <w:r w:rsidR="006D108D" w:rsidRPr="006D108D">
              <w:rPr>
                <w:b/>
                <w:sz w:val="17"/>
                <w:szCs w:val="17"/>
              </w:rPr>
              <w:t>cheese,</w:t>
            </w:r>
            <w:r w:rsidRPr="006D108D">
              <w:rPr>
                <w:b/>
                <w:sz w:val="17"/>
                <w:szCs w:val="17"/>
              </w:rPr>
              <w:t xml:space="preserve"> and crackers</w:t>
            </w:r>
          </w:p>
        </w:tc>
        <w:tc>
          <w:tcPr>
            <w:tcW w:w="2410" w:type="dxa"/>
            <w:shd w:val="clear" w:color="auto" w:fill="auto"/>
          </w:tcPr>
          <w:p w14:paraId="033B9A43" w14:textId="77777777" w:rsidR="006D108D" w:rsidRDefault="006D108D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0F239597" w14:textId="55DC65D6" w:rsidR="007E480A" w:rsidRPr="006D108D" w:rsidRDefault="00610DC0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 xml:space="preserve">Breast of Chicken Curry with </w:t>
            </w:r>
            <w:r w:rsidR="009D3472" w:rsidRPr="006D108D">
              <w:rPr>
                <w:b/>
                <w:sz w:val="17"/>
                <w:szCs w:val="17"/>
              </w:rPr>
              <w:t>Boiled Rice</w:t>
            </w:r>
          </w:p>
          <w:p w14:paraId="770A17EF" w14:textId="10FBE48D" w:rsidR="00E41258" w:rsidRPr="006D108D" w:rsidRDefault="00610DC0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Naan Bread</w:t>
            </w:r>
          </w:p>
          <w:p w14:paraId="6A7E32B8" w14:textId="77777777" w:rsidR="00930CE5" w:rsidRPr="006D108D" w:rsidRDefault="00930CE5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344BF688" w14:textId="17251781" w:rsidR="00D30402" w:rsidRPr="006D108D" w:rsidRDefault="003E183E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Garden Peas</w:t>
            </w:r>
          </w:p>
          <w:p w14:paraId="7509ECC0" w14:textId="081B4CA7" w:rsidR="00D30402" w:rsidRPr="006D108D" w:rsidRDefault="00D30402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35C4B8C9" w14:textId="77777777" w:rsidR="003E183E" w:rsidRPr="006D108D" w:rsidRDefault="003E183E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4AABA6FF" w14:textId="567DDE44" w:rsidR="003E183E" w:rsidRPr="006D108D" w:rsidRDefault="003E183E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Chocolate Sponge &amp; Custard</w:t>
            </w:r>
          </w:p>
        </w:tc>
        <w:tc>
          <w:tcPr>
            <w:tcW w:w="2410" w:type="dxa"/>
            <w:shd w:val="clear" w:color="auto" w:fill="auto"/>
          </w:tcPr>
          <w:p w14:paraId="636286DB" w14:textId="77777777" w:rsidR="006D108D" w:rsidRDefault="006D108D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6E4D0307" w14:textId="52ECD98B" w:rsidR="007C248E" w:rsidRPr="006D108D" w:rsidRDefault="00610DC0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 xml:space="preserve">Breaded </w:t>
            </w:r>
            <w:r w:rsidR="00F72A1B" w:rsidRPr="006D108D">
              <w:rPr>
                <w:b/>
                <w:sz w:val="17"/>
                <w:szCs w:val="17"/>
              </w:rPr>
              <w:t xml:space="preserve">Fish </w:t>
            </w:r>
            <w:r w:rsidRPr="006D108D">
              <w:rPr>
                <w:b/>
                <w:sz w:val="17"/>
                <w:szCs w:val="17"/>
              </w:rPr>
              <w:t>Goujons</w:t>
            </w:r>
          </w:p>
          <w:p w14:paraId="2C11F9D4" w14:textId="439EC5D1" w:rsidR="00B97418" w:rsidRPr="006D108D" w:rsidRDefault="00B97418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48A9FFB3" w14:textId="2648CC08" w:rsidR="00B97418" w:rsidRPr="006D108D" w:rsidRDefault="003E183E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Sweetcorn</w:t>
            </w:r>
          </w:p>
          <w:p w14:paraId="3CC34D05" w14:textId="77777777" w:rsidR="00F8028E" w:rsidRPr="006D108D" w:rsidRDefault="00610DC0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Mashed Potato</w:t>
            </w:r>
          </w:p>
          <w:p w14:paraId="0B2CE93A" w14:textId="1DCF5A0D" w:rsidR="00B42E9D" w:rsidRPr="006D108D" w:rsidRDefault="00B42E9D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077E4B27" w14:textId="77777777" w:rsidR="002E12D0" w:rsidRPr="006D108D" w:rsidRDefault="002E12D0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5B09533B" w14:textId="063E4450" w:rsidR="001D19A7" w:rsidRPr="006D108D" w:rsidRDefault="003E183E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 xml:space="preserve">Flakemeal </w:t>
            </w:r>
            <w:r w:rsidR="00A81B52" w:rsidRPr="006D108D">
              <w:rPr>
                <w:b/>
                <w:sz w:val="17"/>
                <w:szCs w:val="17"/>
              </w:rPr>
              <w:t>Biscuits and fresh fruit</w:t>
            </w:r>
          </w:p>
        </w:tc>
        <w:tc>
          <w:tcPr>
            <w:tcW w:w="2268" w:type="dxa"/>
            <w:shd w:val="clear" w:color="auto" w:fill="auto"/>
          </w:tcPr>
          <w:p w14:paraId="283DC02C" w14:textId="64304696" w:rsidR="001D19A7" w:rsidRPr="006D108D" w:rsidRDefault="00F75ECB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Roast Pork</w:t>
            </w:r>
          </w:p>
          <w:p w14:paraId="662D6903" w14:textId="77777777" w:rsidR="00F75ECB" w:rsidRPr="006D108D" w:rsidRDefault="00F75ECB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7447919C" w14:textId="77777777" w:rsidR="00610DC0" w:rsidRPr="006D108D" w:rsidRDefault="00650F31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Traditional</w:t>
            </w:r>
            <w:r w:rsidR="00610DC0" w:rsidRPr="006D108D">
              <w:rPr>
                <w:b/>
                <w:sz w:val="17"/>
                <w:szCs w:val="17"/>
              </w:rPr>
              <w:t xml:space="preserve"> Stuffing</w:t>
            </w:r>
          </w:p>
          <w:p w14:paraId="78AA12AB" w14:textId="2B10C541" w:rsidR="00610DC0" w:rsidRPr="006D108D" w:rsidRDefault="00610DC0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Gravy</w:t>
            </w:r>
          </w:p>
          <w:p w14:paraId="2F9B13D9" w14:textId="77777777" w:rsidR="00610DC0" w:rsidRPr="006D108D" w:rsidRDefault="00610DC0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Cauliflower Cheese</w:t>
            </w:r>
          </w:p>
          <w:p w14:paraId="6F10B217" w14:textId="3D6C2382" w:rsidR="0078641C" w:rsidRPr="006D108D" w:rsidRDefault="009F2CFB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 xml:space="preserve">Fresh </w:t>
            </w:r>
            <w:r w:rsidR="008C2A6F" w:rsidRPr="006D108D">
              <w:rPr>
                <w:b/>
                <w:sz w:val="17"/>
                <w:szCs w:val="17"/>
              </w:rPr>
              <w:t>Diced C</w:t>
            </w:r>
            <w:r w:rsidR="00610DC0" w:rsidRPr="006D108D">
              <w:rPr>
                <w:b/>
                <w:sz w:val="17"/>
                <w:szCs w:val="17"/>
              </w:rPr>
              <w:t>arrots</w:t>
            </w:r>
          </w:p>
          <w:p w14:paraId="6B552AB2" w14:textId="2EBB15E5" w:rsidR="00C960EB" w:rsidRPr="006D108D" w:rsidRDefault="00C42DF5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 xml:space="preserve">Oven Dry Roast &amp; </w:t>
            </w:r>
            <w:r w:rsidR="00143B6C" w:rsidRPr="006D108D">
              <w:rPr>
                <w:b/>
                <w:sz w:val="17"/>
                <w:szCs w:val="17"/>
              </w:rPr>
              <w:t>M</w:t>
            </w:r>
            <w:r w:rsidR="00D40D4C" w:rsidRPr="006D108D">
              <w:rPr>
                <w:b/>
                <w:sz w:val="17"/>
                <w:szCs w:val="17"/>
              </w:rPr>
              <w:t>ashed</w:t>
            </w:r>
            <w:r w:rsidR="00D30402" w:rsidRPr="006D108D">
              <w:rPr>
                <w:b/>
                <w:sz w:val="17"/>
                <w:szCs w:val="17"/>
              </w:rPr>
              <w:t xml:space="preserve"> </w:t>
            </w:r>
            <w:r w:rsidR="0064763A" w:rsidRPr="006D108D">
              <w:rPr>
                <w:b/>
                <w:sz w:val="17"/>
                <w:szCs w:val="17"/>
              </w:rPr>
              <w:t>Potato</w:t>
            </w:r>
          </w:p>
          <w:p w14:paraId="5487546E" w14:textId="43BD029C" w:rsidR="00610DC0" w:rsidRPr="006D108D" w:rsidRDefault="003E183E" w:rsidP="000B61A0">
            <w:pPr>
              <w:jc w:val="center"/>
              <w:rPr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Fresh fruit selection &amp; yoghurt</w:t>
            </w:r>
          </w:p>
        </w:tc>
        <w:tc>
          <w:tcPr>
            <w:tcW w:w="2410" w:type="dxa"/>
            <w:shd w:val="clear" w:color="auto" w:fill="auto"/>
          </w:tcPr>
          <w:p w14:paraId="60853935" w14:textId="1183A5CD" w:rsidR="00886B0D" w:rsidRPr="006D108D" w:rsidRDefault="00930CE5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 xml:space="preserve">Breaded </w:t>
            </w:r>
            <w:r w:rsidR="003E183E" w:rsidRPr="006D108D">
              <w:rPr>
                <w:b/>
                <w:sz w:val="17"/>
                <w:szCs w:val="17"/>
              </w:rPr>
              <w:t>Chicken Bites</w:t>
            </w:r>
          </w:p>
          <w:p w14:paraId="4E608713" w14:textId="77777777" w:rsidR="00085308" w:rsidRPr="006D108D" w:rsidRDefault="00085308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2A320D2D" w14:textId="5BBFCD3A" w:rsidR="00580AFB" w:rsidRPr="006D108D" w:rsidRDefault="00886B0D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Beans</w:t>
            </w:r>
          </w:p>
          <w:p w14:paraId="5D305202" w14:textId="77777777" w:rsidR="00610DC0" w:rsidRPr="006D108D" w:rsidRDefault="00610DC0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Chips</w:t>
            </w:r>
          </w:p>
          <w:p w14:paraId="21C70EB0" w14:textId="77777777" w:rsidR="000C2D50" w:rsidRPr="006D108D" w:rsidRDefault="000C2D50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Baked Potato</w:t>
            </w:r>
          </w:p>
          <w:p w14:paraId="6C8B485B" w14:textId="25C0971A" w:rsidR="00650F31" w:rsidRPr="006D108D" w:rsidRDefault="003E183E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Coleslaw</w:t>
            </w:r>
          </w:p>
          <w:p w14:paraId="6568A19F" w14:textId="77777777" w:rsidR="00B42E9D" w:rsidRPr="006D108D" w:rsidRDefault="00B42E9D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3323CA44" w14:textId="77777777" w:rsidR="002E12D0" w:rsidRPr="006D108D" w:rsidRDefault="002E12D0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19BE1E49" w14:textId="2329A440" w:rsidR="00C11100" w:rsidRPr="006D108D" w:rsidRDefault="003E183E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 xml:space="preserve">Jelly, Ice Cream and </w:t>
            </w:r>
            <w:r w:rsidR="00594C00" w:rsidRPr="006D108D">
              <w:rPr>
                <w:b/>
                <w:sz w:val="17"/>
                <w:szCs w:val="17"/>
              </w:rPr>
              <w:t>Fresh Fruit</w:t>
            </w:r>
          </w:p>
        </w:tc>
      </w:tr>
      <w:tr w:rsidR="00CA6D81" w:rsidRPr="006F1881" w14:paraId="0DCA8176" w14:textId="77777777" w:rsidTr="000C2E08">
        <w:trPr>
          <w:trHeight w:val="1980"/>
        </w:trPr>
        <w:tc>
          <w:tcPr>
            <w:tcW w:w="993" w:type="dxa"/>
            <w:shd w:val="clear" w:color="auto" w:fill="8CCED0"/>
          </w:tcPr>
          <w:p w14:paraId="6CED64B3" w14:textId="77777777" w:rsidR="00610DC0" w:rsidRPr="006F1881" w:rsidRDefault="00610DC0" w:rsidP="00610DC0">
            <w:pPr>
              <w:jc w:val="center"/>
              <w:rPr>
                <w:b/>
                <w:sz w:val="21"/>
                <w:szCs w:val="21"/>
              </w:rPr>
            </w:pPr>
          </w:p>
          <w:p w14:paraId="3076B2DA" w14:textId="277EEFBB" w:rsidR="00057B3A" w:rsidRPr="000138C1" w:rsidRDefault="005D7C54" w:rsidP="00FB2BE0">
            <w:pPr>
              <w:rPr>
                <w:b/>
                <w:sz w:val="21"/>
                <w:szCs w:val="21"/>
              </w:rPr>
            </w:pPr>
            <w:r w:rsidRPr="000138C1">
              <w:rPr>
                <w:b/>
                <w:sz w:val="21"/>
                <w:szCs w:val="21"/>
              </w:rPr>
              <w:t>WEEK 3</w:t>
            </w:r>
          </w:p>
        </w:tc>
        <w:tc>
          <w:tcPr>
            <w:tcW w:w="2409" w:type="dxa"/>
            <w:shd w:val="clear" w:color="auto" w:fill="auto"/>
          </w:tcPr>
          <w:p w14:paraId="36EBD539" w14:textId="789B0458" w:rsidR="00D82C08" w:rsidRPr="006D108D" w:rsidRDefault="0025779A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Pasta Bolognaise</w:t>
            </w:r>
          </w:p>
          <w:p w14:paraId="7A27E59F" w14:textId="0F8EFE0D" w:rsidR="005129C9" w:rsidRPr="006D108D" w:rsidRDefault="005129C9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7BB4E12E" w14:textId="6E02A72A" w:rsidR="003E183E" w:rsidRPr="006D108D" w:rsidRDefault="003E183E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Crusty bread</w:t>
            </w:r>
          </w:p>
          <w:p w14:paraId="291CD479" w14:textId="0C68D58A" w:rsidR="00610DC0" w:rsidRPr="006D108D" w:rsidRDefault="003E183E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Sweetcorn</w:t>
            </w:r>
          </w:p>
          <w:p w14:paraId="520FF9BA" w14:textId="2C23CD80" w:rsidR="00B1727E" w:rsidRPr="006D108D" w:rsidRDefault="00B1727E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23DCB4A3" w14:textId="77777777" w:rsidR="00D40D4C" w:rsidRPr="006D108D" w:rsidRDefault="00D40D4C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73A4A355" w14:textId="683FC86B" w:rsidR="002E12D0" w:rsidRPr="006D108D" w:rsidRDefault="002E12D0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723BE307" w14:textId="2CD4B905" w:rsidR="00A81B52" w:rsidRPr="006D108D" w:rsidRDefault="00A81B52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 xml:space="preserve">Raspberry ripple ice cream </w:t>
            </w:r>
            <w:r w:rsidR="003E183E" w:rsidRPr="006D108D">
              <w:rPr>
                <w:b/>
                <w:sz w:val="17"/>
                <w:szCs w:val="17"/>
              </w:rPr>
              <w:t>&amp;</w:t>
            </w:r>
          </w:p>
          <w:p w14:paraId="49EC3142" w14:textId="6594EB44" w:rsidR="00DA7088" w:rsidRPr="006D108D" w:rsidRDefault="00A81B52" w:rsidP="000B61A0">
            <w:pPr>
              <w:jc w:val="center"/>
              <w:rPr>
                <w:b/>
              </w:rPr>
            </w:pPr>
            <w:r w:rsidRPr="006D108D">
              <w:rPr>
                <w:b/>
                <w:sz w:val="17"/>
                <w:szCs w:val="17"/>
              </w:rPr>
              <w:t>Fresh fruit Chunks</w:t>
            </w:r>
          </w:p>
        </w:tc>
        <w:tc>
          <w:tcPr>
            <w:tcW w:w="2410" w:type="dxa"/>
            <w:shd w:val="clear" w:color="auto" w:fill="auto"/>
          </w:tcPr>
          <w:p w14:paraId="5170647A" w14:textId="15ACD8E6" w:rsidR="00A81B52" w:rsidRPr="006D108D" w:rsidRDefault="003E183E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Roast Breast of Chicken</w:t>
            </w:r>
          </w:p>
          <w:p w14:paraId="2309BCF5" w14:textId="63BE8D4D" w:rsidR="003E183E" w:rsidRPr="006D108D" w:rsidRDefault="003E183E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Traditional stuffing</w:t>
            </w:r>
          </w:p>
          <w:p w14:paraId="203FC19B" w14:textId="4A54A423" w:rsidR="003E183E" w:rsidRPr="006D108D" w:rsidRDefault="003E183E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Gravy</w:t>
            </w:r>
          </w:p>
          <w:p w14:paraId="2C29B77F" w14:textId="0EDC0237" w:rsidR="003E183E" w:rsidRPr="006D108D" w:rsidRDefault="003E183E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Carrot &amp; Parsnip</w:t>
            </w:r>
          </w:p>
          <w:p w14:paraId="294DA264" w14:textId="7C9671AE" w:rsidR="003E183E" w:rsidRPr="006D108D" w:rsidRDefault="003E183E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Oven Dry Roast &amp; Mashed Potato</w:t>
            </w:r>
          </w:p>
          <w:p w14:paraId="1816CFD6" w14:textId="6A711975" w:rsidR="00D40D4C" w:rsidRPr="006D108D" w:rsidRDefault="00D40D4C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64BC77FC" w14:textId="71F8A395" w:rsidR="000A5578" w:rsidRPr="006D108D" w:rsidRDefault="00D40D4C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Popcorn cookies and watermelon chunks</w:t>
            </w:r>
          </w:p>
        </w:tc>
        <w:tc>
          <w:tcPr>
            <w:tcW w:w="2410" w:type="dxa"/>
            <w:shd w:val="clear" w:color="auto" w:fill="auto"/>
          </w:tcPr>
          <w:p w14:paraId="1F74B80F" w14:textId="76D3F88E" w:rsidR="007E480A" w:rsidRPr="006D108D" w:rsidRDefault="0078641C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Breast of Chicken Curry with Boiled Rice</w:t>
            </w:r>
          </w:p>
          <w:p w14:paraId="4169E569" w14:textId="5EF6A268" w:rsidR="00D30402" w:rsidRPr="006D108D" w:rsidRDefault="0078641C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Naan Bread</w:t>
            </w:r>
          </w:p>
          <w:p w14:paraId="5780725A" w14:textId="77777777" w:rsidR="007F2DB3" w:rsidRPr="006D108D" w:rsidRDefault="007F2DB3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2705C209" w14:textId="674AE51F" w:rsidR="00C11100" w:rsidRPr="006D108D" w:rsidRDefault="007F2DB3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Garden Peas</w:t>
            </w:r>
          </w:p>
          <w:p w14:paraId="15C757D5" w14:textId="296B5AF6" w:rsidR="00886B0D" w:rsidRPr="006D108D" w:rsidRDefault="00886B0D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44FF41FE" w14:textId="75DE3262" w:rsidR="007F2DB3" w:rsidRPr="006D108D" w:rsidRDefault="007F2DB3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4B9EDCBE" w14:textId="168D4791" w:rsidR="005129C9" w:rsidRPr="006D108D" w:rsidRDefault="00D40D4C" w:rsidP="000B61A0">
            <w:pPr>
              <w:jc w:val="center"/>
              <w:rPr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Fruit sponge &amp; custard</w:t>
            </w:r>
          </w:p>
        </w:tc>
        <w:tc>
          <w:tcPr>
            <w:tcW w:w="2268" w:type="dxa"/>
            <w:shd w:val="clear" w:color="auto" w:fill="auto"/>
          </w:tcPr>
          <w:p w14:paraId="3B762FAC" w14:textId="2D7603B3" w:rsidR="005E7144" w:rsidRPr="006D108D" w:rsidRDefault="0045210E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Salmon fish cake</w:t>
            </w:r>
            <w:r w:rsidR="007F2DB3" w:rsidRPr="006D108D">
              <w:rPr>
                <w:b/>
                <w:sz w:val="17"/>
                <w:szCs w:val="17"/>
              </w:rPr>
              <w:t>/ Breaded Fish</w:t>
            </w:r>
          </w:p>
          <w:p w14:paraId="341A7770" w14:textId="36C14B58" w:rsidR="00610DC0" w:rsidRPr="006D108D" w:rsidRDefault="00610DC0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23BACB61" w14:textId="30744776" w:rsidR="007F2DB3" w:rsidRPr="006D108D" w:rsidRDefault="007F2DB3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Baked Beans</w:t>
            </w:r>
          </w:p>
          <w:p w14:paraId="326A9521" w14:textId="615C0F10" w:rsidR="00D30402" w:rsidRPr="006D108D" w:rsidRDefault="00143B6C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M</w:t>
            </w:r>
            <w:r w:rsidR="00D40D4C" w:rsidRPr="006D108D">
              <w:rPr>
                <w:b/>
                <w:sz w:val="17"/>
                <w:szCs w:val="17"/>
              </w:rPr>
              <w:t>ashed</w:t>
            </w:r>
            <w:r w:rsidR="00D30402" w:rsidRPr="006D108D">
              <w:rPr>
                <w:b/>
                <w:sz w:val="17"/>
                <w:szCs w:val="17"/>
              </w:rPr>
              <w:t xml:space="preserve"> Potato</w:t>
            </w:r>
          </w:p>
          <w:p w14:paraId="2D2D09D7" w14:textId="262C31F2" w:rsidR="000A5578" w:rsidRPr="006D108D" w:rsidRDefault="000A5578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0884DDA5" w14:textId="77777777" w:rsidR="00930CE5" w:rsidRPr="006D108D" w:rsidRDefault="00930CE5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33DF444A" w14:textId="415BDBF8" w:rsidR="00610DC0" w:rsidRPr="006D108D" w:rsidRDefault="00D40D4C" w:rsidP="000B61A0">
            <w:pPr>
              <w:jc w:val="center"/>
              <w:rPr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Frozen smoothies &amp; fresh fruit</w:t>
            </w:r>
          </w:p>
        </w:tc>
        <w:tc>
          <w:tcPr>
            <w:tcW w:w="2410" w:type="dxa"/>
            <w:shd w:val="clear" w:color="auto" w:fill="FFFFFF" w:themeFill="background1"/>
          </w:tcPr>
          <w:p w14:paraId="49717C1B" w14:textId="77581D99" w:rsidR="005E7144" w:rsidRPr="006D108D" w:rsidRDefault="00FB2BE0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Burger in a Bap</w:t>
            </w:r>
          </w:p>
          <w:p w14:paraId="21B2FBD7" w14:textId="77777777" w:rsidR="005E7144" w:rsidRPr="006D108D" w:rsidRDefault="005E7144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2E4D52AB" w14:textId="77777777" w:rsidR="007F2DB3" w:rsidRPr="006D108D" w:rsidRDefault="007F2DB3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Coleslaw</w:t>
            </w:r>
          </w:p>
          <w:p w14:paraId="2A571270" w14:textId="77777777" w:rsidR="007F2DB3" w:rsidRPr="006D108D" w:rsidRDefault="007F2DB3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Tossed Salad</w:t>
            </w:r>
          </w:p>
          <w:p w14:paraId="4D7F9DD9" w14:textId="69E7A0B2" w:rsidR="007E480A" w:rsidRPr="006D108D" w:rsidRDefault="00D40D4C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Chips</w:t>
            </w:r>
          </w:p>
          <w:p w14:paraId="05FE1758" w14:textId="5BC5C767" w:rsidR="00610DC0" w:rsidRPr="006D108D" w:rsidRDefault="00D40D4C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Baked Potato</w:t>
            </w:r>
          </w:p>
          <w:p w14:paraId="735D9CA8" w14:textId="77777777" w:rsidR="00487667" w:rsidRPr="006D108D" w:rsidRDefault="00487667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10EA7656" w14:textId="5E9E015F" w:rsidR="00D40D4C" w:rsidRPr="006D108D" w:rsidRDefault="00D40D4C" w:rsidP="000B61A0">
            <w:pPr>
              <w:jc w:val="center"/>
            </w:pPr>
            <w:r w:rsidRPr="006D108D">
              <w:rPr>
                <w:b/>
                <w:sz w:val="17"/>
                <w:szCs w:val="17"/>
              </w:rPr>
              <w:t>Fresh fruit selection &amp; yoghurts</w:t>
            </w:r>
          </w:p>
        </w:tc>
      </w:tr>
      <w:tr w:rsidR="006B0346" w:rsidRPr="006F1881" w14:paraId="4ED0A367" w14:textId="77777777" w:rsidTr="0064763A">
        <w:trPr>
          <w:trHeight w:val="1934"/>
        </w:trPr>
        <w:tc>
          <w:tcPr>
            <w:tcW w:w="993" w:type="dxa"/>
            <w:shd w:val="clear" w:color="auto" w:fill="8CCED0"/>
          </w:tcPr>
          <w:p w14:paraId="2CD53288" w14:textId="77777777" w:rsidR="006B0346" w:rsidRDefault="006B0346" w:rsidP="006B0346">
            <w:pPr>
              <w:rPr>
                <w:b/>
                <w:sz w:val="21"/>
                <w:szCs w:val="21"/>
              </w:rPr>
            </w:pPr>
          </w:p>
          <w:p w14:paraId="0A005AC2" w14:textId="00A17FB3" w:rsidR="006B0346" w:rsidRDefault="006B0346" w:rsidP="006B0346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4</w:t>
            </w:r>
          </w:p>
          <w:p w14:paraId="02CD887A" w14:textId="67459A0A" w:rsidR="006B0346" w:rsidRPr="006F1881" w:rsidRDefault="006B0346" w:rsidP="00FB2BE0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14:paraId="5310A1DD" w14:textId="77777777" w:rsidR="006D108D" w:rsidRDefault="006D108D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476F00A8" w14:textId="789A5089" w:rsidR="00FB2BE0" w:rsidRPr="006D108D" w:rsidRDefault="000F5BAE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Oven Baked Sausages</w:t>
            </w:r>
          </w:p>
          <w:p w14:paraId="23ED0300" w14:textId="0394FC45" w:rsidR="00FB2BE0" w:rsidRPr="006D108D" w:rsidRDefault="00FB2BE0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5698D185" w14:textId="5760185E" w:rsidR="00FB2BE0" w:rsidRPr="006D108D" w:rsidRDefault="000F5BAE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Baked Beans</w:t>
            </w:r>
          </w:p>
          <w:p w14:paraId="3FAAAFD6" w14:textId="05E36BEA" w:rsidR="00FB2BE0" w:rsidRPr="006D108D" w:rsidRDefault="00143B6C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Mashed potatoes</w:t>
            </w:r>
          </w:p>
          <w:p w14:paraId="00AF93E7" w14:textId="7668A5B6" w:rsidR="007F2DB3" w:rsidRPr="006D108D" w:rsidRDefault="007F2DB3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4C3E8A9A" w14:textId="77777777" w:rsidR="002E12D0" w:rsidRPr="006D108D" w:rsidRDefault="002E12D0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5CAECFE0" w14:textId="51F8AE2B" w:rsidR="00D40D4C" w:rsidRPr="006D108D" w:rsidRDefault="00D40D4C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Arctic roll &amp; selection of fresh fruit</w:t>
            </w:r>
          </w:p>
        </w:tc>
        <w:tc>
          <w:tcPr>
            <w:tcW w:w="2410" w:type="dxa"/>
            <w:shd w:val="clear" w:color="auto" w:fill="auto"/>
          </w:tcPr>
          <w:p w14:paraId="6A272DD0" w14:textId="77777777" w:rsidR="006D108D" w:rsidRDefault="006D108D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18361A01" w14:textId="401E6C22" w:rsidR="006B0346" w:rsidRPr="006D108D" w:rsidRDefault="006B0346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Breaded Fish Fillets</w:t>
            </w:r>
          </w:p>
          <w:p w14:paraId="3B2CE8F0" w14:textId="189121C2" w:rsidR="00FB2BE0" w:rsidRPr="006D108D" w:rsidRDefault="00FB2BE0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309246B6" w14:textId="77777777" w:rsidR="000F5BAE" w:rsidRPr="006D108D" w:rsidRDefault="000F5BAE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Sweetcorn &amp; Peas</w:t>
            </w:r>
          </w:p>
          <w:p w14:paraId="44FABCEB" w14:textId="66EADBD8" w:rsidR="006B0346" w:rsidRPr="006D108D" w:rsidRDefault="006B0346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Mashed Potato</w:t>
            </w:r>
          </w:p>
          <w:p w14:paraId="622E6A65" w14:textId="0BA7A742" w:rsidR="006B0346" w:rsidRPr="006D108D" w:rsidRDefault="006B0346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39C85183" w14:textId="3BBA8325" w:rsidR="00CE460C" w:rsidRPr="006D108D" w:rsidRDefault="00CE460C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7D45FC6D" w14:textId="77777777" w:rsidR="0078641C" w:rsidRPr="006D108D" w:rsidRDefault="0078641C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28DBE1BE" w14:textId="6A831E9B" w:rsidR="006B0346" w:rsidRPr="006D108D" w:rsidRDefault="00F76541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 xml:space="preserve">Melon, </w:t>
            </w:r>
            <w:r w:rsidR="006D108D" w:rsidRPr="006D108D">
              <w:rPr>
                <w:b/>
                <w:sz w:val="17"/>
                <w:szCs w:val="17"/>
              </w:rPr>
              <w:t>cheese,</w:t>
            </w:r>
            <w:r w:rsidRPr="006D108D">
              <w:rPr>
                <w:b/>
                <w:sz w:val="17"/>
                <w:szCs w:val="17"/>
              </w:rPr>
              <w:t xml:space="preserve"> and crackers</w:t>
            </w:r>
          </w:p>
        </w:tc>
        <w:tc>
          <w:tcPr>
            <w:tcW w:w="2410" w:type="dxa"/>
            <w:shd w:val="clear" w:color="auto" w:fill="auto"/>
          </w:tcPr>
          <w:p w14:paraId="5FE0ECE4" w14:textId="77777777" w:rsidR="006D108D" w:rsidRDefault="006D108D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07562236" w14:textId="7C15801E" w:rsidR="007E480A" w:rsidRPr="006D108D" w:rsidRDefault="00CE460C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Breast of Chicken Curry with Boiled Rice</w:t>
            </w:r>
          </w:p>
          <w:p w14:paraId="7EA2318C" w14:textId="03F8B625" w:rsidR="00CE460C" w:rsidRPr="006D108D" w:rsidRDefault="00CE460C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Naan Bread</w:t>
            </w:r>
          </w:p>
          <w:p w14:paraId="54528DB0" w14:textId="77777777" w:rsidR="00930CE5" w:rsidRPr="006D108D" w:rsidRDefault="00930CE5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488E35D1" w14:textId="111BCE33" w:rsidR="00FB2BE0" w:rsidRPr="006D108D" w:rsidRDefault="007F2DB3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 xml:space="preserve">Garden </w:t>
            </w:r>
            <w:r w:rsidR="002E12D0" w:rsidRPr="006D108D">
              <w:rPr>
                <w:b/>
                <w:sz w:val="17"/>
                <w:szCs w:val="17"/>
              </w:rPr>
              <w:t>P</w:t>
            </w:r>
            <w:r w:rsidR="0031517F" w:rsidRPr="006D108D">
              <w:rPr>
                <w:b/>
                <w:sz w:val="17"/>
                <w:szCs w:val="17"/>
              </w:rPr>
              <w:t>eas</w:t>
            </w:r>
          </w:p>
          <w:p w14:paraId="187A22DB" w14:textId="27186B3E" w:rsidR="00CE460C" w:rsidRPr="006D108D" w:rsidRDefault="0031517F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Baked</w:t>
            </w:r>
            <w:r w:rsidR="00CE460C" w:rsidRPr="006D108D">
              <w:rPr>
                <w:b/>
                <w:sz w:val="17"/>
                <w:szCs w:val="17"/>
              </w:rPr>
              <w:t xml:space="preserve"> Potato</w:t>
            </w:r>
          </w:p>
          <w:p w14:paraId="7AF581F9" w14:textId="77777777" w:rsidR="00CE460C" w:rsidRPr="006D108D" w:rsidRDefault="00CE460C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0A2D932D" w14:textId="77777777" w:rsidR="002E12D0" w:rsidRPr="006D108D" w:rsidRDefault="002E12D0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1952FB78" w14:textId="39C30898" w:rsidR="006B0346" w:rsidRPr="006D108D" w:rsidRDefault="00F76541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Fruit sponge &amp; custard</w:t>
            </w:r>
          </w:p>
        </w:tc>
        <w:tc>
          <w:tcPr>
            <w:tcW w:w="2268" w:type="dxa"/>
            <w:shd w:val="clear" w:color="auto" w:fill="auto"/>
          </w:tcPr>
          <w:p w14:paraId="6C44A0E9" w14:textId="77705CA6" w:rsidR="006B0346" w:rsidRPr="006D108D" w:rsidRDefault="0031517F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Roast Beef</w:t>
            </w:r>
          </w:p>
          <w:p w14:paraId="1FDDFBB7" w14:textId="7E4D9F50" w:rsidR="006B0346" w:rsidRPr="006D108D" w:rsidRDefault="006B0346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02E5C72A" w14:textId="1012528B" w:rsidR="00F76541" w:rsidRPr="006D108D" w:rsidRDefault="00F76541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Traditional stuffing</w:t>
            </w:r>
          </w:p>
          <w:p w14:paraId="29F557AB" w14:textId="4C45916A" w:rsidR="00F76541" w:rsidRPr="006D108D" w:rsidRDefault="00F76541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Gravy</w:t>
            </w:r>
          </w:p>
          <w:p w14:paraId="328AB851" w14:textId="7E758A75" w:rsidR="0045210E" w:rsidRPr="006D108D" w:rsidRDefault="00F76541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Savoy cabbage</w:t>
            </w:r>
          </w:p>
          <w:p w14:paraId="16F752B1" w14:textId="23342867" w:rsidR="001B103C" w:rsidRPr="006D108D" w:rsidRDefault="00C42DF5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 xml:space="preserve">Oven Roast Dry &amp; </w:t>
            </w:r>
            <w:r w:rsidR="00143B6C" w:rsidRPr="006D108D">
              <w:rPr>
                <w:b/>
                <w:sz w:val="17"/>
                <w:szCs w:val="17"/>
              </w:rPr>
              <w:t>M</w:t>
            </w:r>
            <w:r w:rsidR="00F76541" w:rsidRPr="006D108D">
              <w:rPr>
                <w:b/>
                <w:sz w:val="17"/>
                <w:szCs w:val="17"/>
              </w:rPr>
              <w:t>ashed potato</w:t>
            </w:r>
          </w:p>
          <w:p w14:paraId="67235ECA" w14:textId="77777777" w:rsidR="00143B6C" w:rsidRPr="006D108D" w:rsidRDefault="00143B6C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3E196C15" w14:textId="7363CB49" w:rsidR="006B0346" w:rsidRPr="006D108D" w:rsidRDefault="007F2DB3" w:rsidP="000B61A0">
            <w:pPr>
              <w:jc w:val="center"/>
              <w:rPr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Fresh Fruit Selection and yoghurt</w:t>
            </w:r>
          </w:p>
        </w:tc>
        <w:tc>
          <w:tcPr>
            <w:tcW w:w="2410" w:type="dxa"/>
            <w:shd w:val="clear" w:color="auto" w:fill="auto"/>
          </w:tcPr>
          <w:p w14:paraId="1C17256D" w14:textId="3FE0D5F4" w:rsidR="006B0346" w:rsidRPr="006D108D" w:rsidRDefault="0031517F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Steak burger</w:t>
            </w:r>
            <w:r w:rsidR="007F2DB3" w:rsidRPr="006D108D">
              <w:rPr>
                <w:b/>
                <w:sz w:val="17"/>
                <w:szCs w:val="17"/>
              </w:rPr>
              <w:t xml:space="preserve"> in a bap</w:t>
            </w:r>
          </w:p>
          <w:p w14:paraId="03609D3A" w14:textId="33DE1B0E" w:rsidR="006B0346" w:rsidRPr="006D108D" w:rsidRDefault="006B0346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2C7C5B57" w14:textId="2B769F70" w:rsidR="006B0346" w:rsidRPr="006D108D" w:rsidRDefault="006B0346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Chips</w:t>
            </w:r>
          </w:p>
          <w:p w14:paraId="00CF653B" w14:textId="0CA177F1" w:rsidR="00F76541" w:rsidRPr="006D108D" w:rsidRDefault="00F76541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Baked Potato</w:t>
            </w:r>
          </w:p>
          <w:p w14:paraId="39C8E4F5" w14:textId="48473986" w:rsidR="006B0346" w:rsidRPr="006D108D" w:rsidRDefault="007F2DB3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Tossed Salad</w:t>
            </w:r>
          </w:p>
          <w:p w14:paraId="6F76B31A" w14:textId="5783E945" w:rsidR="007F2DB3" w:rsidRPr="006D108D" w:rsidRDefault="007F2DB3" w:rsidP="000B61A0">
            <w:pPr>
              <w:jc w:val="center"/>
              <w:rPr>
                <w:b/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Coleslaw</w:t>
            </w:r>
          </w:p>
          <w:p w14:paraId="6B04685D" w14:textId="77777777" w:rsidR="006B0346" w:rsidRPr="006D108D" w:rsidRDefault="006B0346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261813E5" w14:textId="77777777" w:rsidR="002E12D0" w:rsidRPr="006D108D" w:rsidRDefault="002E12D0" w:rsidP="000B61A0">
            <w:pPr>
              <w:jc w:val="center"/>
              <w:rPr>
                <w:b/>
                <w:sz w:val="17"/>
                <w:szCs w:val="17"/>
              </w:rPr>
            </w:pPr>
          </w:p>
          <w:p w14:paraId="23249E10" w14:textId="3FF0715A" w:rsidR="006B0346" w:rsidRPr="006D108D" w:rsidRDefault="002E12D0" w:rsidP="000B61A0">
            <w:pPr>
              <w:jc w:val="center"/>
              <w:rPr>
                <w:sz w:val="17"/>
                <w:szCs w:val="17"/>
              </w:rPr>
            </w:pPr>
            <w:r w:rsidRPr="006D108D">
              <w:rPr>
                <w:b/>
                <w:sz w:val="17"/>
                <w:szCs w:val="17"/>
              </w:rPr>
              <w:t>Flake</w:t>
            </w:r>
            <w:r w:rsidR="00F76541" w:rsidRPr="006D108D">
              <w:rPr>
                <w:b/>
                <w:sz w:val="17"/>
                <w:szCs w:val="17"/>
              </w:rPr>
              <w:t xml:space="preserve">meal biscuit </w:t>
            </w:r>
            <w:r w:rsidR="006B0346" w:rsidRPr="006D108D">
              <w:rPr>
                <w:b/>
                <w:sz w:val="17"/>
                <w:szCs w:val="17"/>
              </w:rPr>
              <w:t>&amp; Fruit Chunks</w:t>
            </w:r>
          </w:p>
        </w:tc>
      </w:tr>
    </w:tbl>
    <w:p w14:paraId="35198D38" w14:textId="77777777" w:rsidR="000138C1" w:rsidRDefault="000138C1" w:rsidP="000138C1">
      <w:pPr>
        <w:pStyle w:val="NoSpacing"/>
      </w:pPr>
    </w:p>
    <w:p w14:paraId="304B7F47" w14:textId="73A6B7D3" w:rsidR="00963B98" w:rsidRPr="006F7251" w:rsidRDefault="00535304" w:rsidP="000C2D50">
      <w:pPr>
        <w:pStyle w:val="NoSpacing"/>
        <w:jc w:val="both"/>
        <w:rPr>
          <w:b/>
          <w:i/>
          <w:sz w:val="20"/>
          <w:szCs w:val="20"/>
        </w:rPr>
      </w:pPr>
      <w:r w:rsidRPr="008D600D">
        <w:rPr>
          <w:rFonts w:ascii="Times New Roman" w:hAnsi="Times New Roman" w:cs="Times New Roman"/>
          <w:i/>
          <w:noProof/>
          <w:sz w:val="20"/>
          <w:szCs w:val="20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65407" behindDoc="1" locked="1" layoutInCell="1" allowOverlap="0" wp14:anchorId="619B3305" wp14:editId="1A012A40">
                <wp:simplePos x="0" y="0"/>
                <wp:positionH relativeFrom="column">
                  <wp:posOffset>7995138</wp:posOffset>
                </wp:positionH>
                <wp:positionV relativeFrom="page">
                  <wp:posOffset>4654062</wp:posOffset>
                </wp:positionV>
                <wp:extent cx="1234440" cy="1875155"/>
                <wp:effectExtent l="0" t="0" r="22860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57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3A0F7" w14:textId="77777777" w:rsidR="00540104" w:rsidRPr="006F1881" w:rsidRDefault="00540104" w:rsidP="00540104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</w:t>
                            </w:r>
                            <w:r w:rsidR="00535304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Information o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n Allergens o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r Special Diets Please Contact 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he S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chool to complete a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Special Diets Application Form</w:t>
                            </w:r>
                          </w:p>
                          <w:p w14:paraId="49A2E9B7" w14:textId="77777777" w:rsidR="00540104" w:rsidRPr="006F1881" w:rsidRDefault="00540104" w:rsidP="005401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19B3305" id="Rounded Rectangle 24" o:spid="_x0000_s1028" style="position:absolute;left:0;text-align:left;margin-left:629.55pt;margin-top:366.45pt;width:97.2pt;height:147.6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" o:allowoverlap="f" fillcolor="#ffff57" strokecolor="yellow" strokeweight="1pt">
                <v:stroke joinstyle="miter"/>
                <v:textbox>
                  <w:txbxContent>
                    <w:p w14:paraId="3AE3A0F7" w14:textId="77777777" w:rsidR="00540104" w:rsidRPr="006F1881" w:rsidRDefault="00540104" w:rsidP="00540104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</w:t>
                      </w:r>
                      <w:r w:rsidR="00535304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Information o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n Allergens o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r Special Diets Please Contact 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he S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chool to complete a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Special Diets Application Form</w:t>
                      </w:r>
                    </w:p>
                    <w:p w14:paraId="49A2E9B7" w14:textId="77777777" w:rsidR="00540104" w:rsidRPr="006F1881" w:rsidRDefault="00540104" w:rsidP="0054010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40104" w:rsidRPr="008D600D">
        <w:rPr>
          <w:rFonts w:ascii="Times New Roman" w:hAnsi="Times New Roman" w:cs="Times New Roman"/>
          <w:i/>
          <w:noProof/>
          <w:sz w:val="20"/>
          <w:szCs w:val="20"/>
          <w:highlight w:val="blue"/>
          <w:lang w:eastAsia="en-GB"/>
        </w:rPr>
        <mc:AlternateContent>
          <mc:Choice Requires="wps">
            <w:drawing>
              <wp:anchor distT="0" distB="0" distL="114300" distR="114300" simplePos="0" relativeHeight="251688960" behindDoc="1" locked="1" layoutInCell="1" allowOverlap="1" wp14:anchorId="39BE8E26" wp14:editId="393D3849">
                <wp:simplePos x="0" y="0"/>
                <wp:positionH relativeFrom="column">
                  <wp:posOffset>7953375</wp:posOffset>
                </wp:positionH>
                <wp:positionV relativeFrom="page">
                  <wp:posOffset>2514600</wp:posOffset>
                </wp:positionV>
                <wp:extent cx="1335405" cy="1638300"/>
                <wp:effectExtent l="0" t="0" r="17145" b="19050"/>
                <wp:wrapTight wrapText="bothSides">
                  <wp:wrapPolygon edited="0">
                    <wp:start x="1849" y="0"/>
                    <wp:lineTo x="0" y="1005"/>
                    <wp:lineTo x="0" y="20344"/>
                    <wp:lineTo x="1233" y="21600"/>
                    <wp:lineTo x="1541" y="21600"/>
                    <wp:lineTo x="20029" y="21600"/>
                    <wp:lineTo x="20337" y="21600"/>
                    <wp:lineTo x="21569" y="20344"/>
                    <wp:lineTo x="21569" y="1005"/>
                    <wp:lineTo x="19720" y="0"/>
                    <wp:lineTo x="1849" y="0"/>
                  </wp:wrapPolygon>
                </wp:wrapTight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1638300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88C5A" w14:textId="77777777" w:rsidR="00E32F1C" w:rsidRPr="00E32F1C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2F1C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Breads</w:t>
                            </w:r>
                          </w:p>
                          <w:p w14:paraId="722D59B8" w14:textId="77777777" w:rsidR="00E32F1C" w:rsidRPr="00E32F1C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2F1C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14:paraId="50D7DFF4" w14:textId="77777777" w:rsidR="00E32F1C" w:rsidRPr="00E32F1C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2F1C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A Choice of Fresh Fruit &amp; Yoghurt</w:t>
                            </w:r>
                          </w:p>
                          <w:p w14:paraId="04B77414" w14:textId="77777777" w:rsidR="00E32F1C" w:rsidRPr="00E32F1C" w:rsidRDefault="00E32F1C" w:rsidP="00E32F1C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2F1C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14:paraId="5F0CD17B" w14:textId="4BBF9DCB" w:rsidR="00CC7BFD" w:rsidRPr="00E32F1C" w:rsidRDefault="00CC7BFD" w:rsidP="00CE460C">
                            <w:pPr>
                              <w:spacing w:after="0"/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9BE8E26" id="Rounded Rectangle 28" o:spid="_x0000_s1029" style="position:absolute;left:0;text-align:left;margin-left:626.25pt;margin-top:198pt;width:105.15pt;height:129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" fillcolor="#92d050" strokecolor="#375623 [1609]" strokeweight="1pt">
                <v:fill opacity="60909f"/>
                <v:stroke joinstyle="miter"/>
                <v:textbox>
                  <w:txbxContent>
                    <w:p w14:paraId="78F88C5A" w14:textId="77777777" w:rsidR="00E32F1C" w:rsidRPr="00E32F1C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E32F1C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Breads</w:t>
                      </w:r>
                    </w:p>
                    <w:p w14:paraId="722D59B8" w14:textId="77777777" w:rsidR="00E32F1C" w:rsidRPr="00E32F1C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E32F1C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14:paraId="50D7DFF4" w14:textId="77777777" w:rsidR="00E32F1C" w:rsidRPr="00E32F1C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E32F1C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A Choice of Fresh Fruit &amp; Yoghurt</w:t>
                      </w:r>
                    </w:p>
                    <w:p w14:paraId="04B77414" w14:textId="77777777" w:rsidR="00E32F1C" w:rsidRPr="00E32F1C" w:rsidRDefault="00E32F1C" w:rsidP="00E32F1C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E32F1C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14:paraId="5F0CD17B" w14:textId="4BBF9DCB" w:rsidR="00CC7BFD" w:rsidRPr="00E32F1C" w:rsidRDefault="00CC7BFD" w:rsidP="00CE460C">
                      <w:pPr>
                        <w:spacing w:after="0"/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ight" anchory="page"/>
                <w10:anchorlock/>
              </v:roundrect>
            </w:pict>
          </mc:Fallback>
        </mc:AlternateContent>
      </w:r>
      <w:r w:rsidR="00CC7BFD" w:rsidRPr="008D600D">
        <w:rPr>
          <w:rFonts w:ascii="Times New Roman" w:hAnsi="Times New Roman" w:cs="Times New Roman"/>
          <w:i/>
          <w:noProof/>
          <w:sz w:val="20"/>
          <w:szCs w:val="20"/>
          <w:highlight w:val="blue"/>
          <w:lang w:eastAsia="en-GB"/>
        </w:rPr>
        <w:drawing>
          <wp:anchor distT="36576" distB="36576" distL="36576" distR="36576" simplePos="0" relativeHeight="251686912" behindDoc="1" locked="1" layoutInCell="1" allowOverlap="1" wp14:anchorId="2A5638D6" wp14:editId="63E7EED4">
            <wp:simplePos x="0" y="0"/>
            <wp:positionH relativeFrom="column">
              <wp:posOffset>3049270</wp:posOffset>
            </wp:positionH>
            <wp:positionV relativeFrom="page">
              <wp:posOffset>6594475</wp:posOffset>
            </wp:positionV>
            <wp:extent cx="2908300" cy="502920"/>
            <wp:effectExtent l="0" t="0" r="635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AF4">
        <w:rPr>
          <w:i/>
          <w:sz w:val="20"/>
          <w:szCs w:val="20"/>
        </w:rPr>
        <w:tab/>
      </w:r>
      <w:r w:rsidR="00ED5AF4">
        <w:rPr>
          <w:i/>
          <w:sz w:val="20"/>
          <w:szCs w:val="20"/>
        </w:rPr>
        <w:tab/>
      </w:r>
      <w:r w:rsidR="008D600D" w:rsidRPr="006F7251">
        <w:rPr>
          <w:b/>
          <w:i/>
          <w:sz w:val="20"/>
          <w:szCs w:val="20"/>
        </w:rPr>
        <w:t>Menu choices subject to deliveries</w:t>
      </w:r>
    </w:p>
    <w:p w14:paraId="5B5E89C7" w14:textId="77777777" w:rsidR="000138C1" w:rsidRPr="000138C1" w:rsidRDefault="00516693" w:rsidP="00516693">
      <w:pPr>
        <w:pStyle w:val="NoSpacing"/>
        <w:ind w:left="8640" w:firstLine="720"/>
        <w:rPr>
          <w:color w:val="FF0000"/>
        </w:rPr>
      </w:pPr>
      <w:r>
        <w:rPr>
          <w:b/>
          <w:i/>
          <w:color w:val="002060"/>
          <w:sz w:val="20"/>
          <w:szCs w:val="20"/>
        </w:rPr>
        <w:t>Fresh Fish May Contain Bones</w:t>
      </w:r>
    </w:p>
    <w:sectPr w:rsidR="000138C1" w:rsidRPr="000138C1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57CD1" w14:textId="77777777" w:rsidR="00EF67EE" w:rsidRPr="006F1881" w:rsidRDefault="00EF67EE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14:paraId="78D00472" w14:textId="77777777" w:rsidR="00EF67EE" w:rsidRPr="006F1881" w:rsidRDefault="00EF67EE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8C972" w14:textId="77777777" w:rsidR="00EF67EE" w:rsidRPr="006F1881" w:rsidRDefault="00EF67EE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14:paraId="53B13DBE" w14:textId="77777777" w:rsidR="00EF67EE" w:rsidRPr="006F1881" w:rsidRDefault="00EF67EE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120F5"/>
    <w:multiLevelType w:val="hybridMultilevel"/>
    <w:tmpl w:val="EC12FA02"/>
    <w:lvl w:ilvl="0" w:tplc="E078F0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1447BB"/>
    <w:multiLevelType w:val="hybridMultilevel"/>
    <w:tmpl w:val="A5E6E472"/>
    <w:lvl w:ilvl="0" w:tplc="2264C978">
      <w:start w:val="2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displayBackgroundShape/>
  <w:documentProtection w:edit="readOnly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FE"/>
    <w:rsid w:val="00001123"/>
    <w:rsid w:val="0000356B"/>
    <w:rsid w:val="00004202"/>
    <w:rsid w:val="00004508"/>
    <w:rsid w:val="000066B2"/>
    <w:rsid w:val="000138C1"/>
    <w:rsid w:val="000154E2"/>
    <w:rsid w:val="00024849"/>
    <w:rsid w:val="000362B2"/>
    <w:rsid w:val="000379A0"/>
    <w:rsid w:val="00051396"/>
    <w:rsid w:val="0005269E"/>
    <w:rsid w:val="00057B3A"/>
    <w:rsid w:val="00081FAE"/>
    <w:rsid w:val="00085308"/>
    <w:rsid w:val="000A2707"/>
    <w:rsid w:val="000A5578"/>
    <w:rsid w:val="000B39C3"/>
    <w:rsid w:val="000B4EEF"/>
    <w:rsid w:val="000B61A0"/>
    <w:rsid w:val="000B6B79"/>
    <w:rsid w:val="000C2D50"/>
    <w:rsid w:val="000C2E08"/>
    <w:rsid w:val="000D4B70"/>
    <w:rsid w:val="000E06EC"/>
    <w:rsid w:val="000F3B3D"/>
    <w:rsid w:val="000F3E1A"/>
    <w:rsid w:val="000F5BAE"/>
    <w:rsid w:val="0011257C"/>
    <w:rsid w:val="00143B6C"/>
    <w:rsid w:val="001644A9"/>
    <w:rsid w:val="00170B29"/>
    <w:rsid w:val="00177166"/>
    <w:rsid w:val="00187AE5"/>
    <w:rsid w:val="00191CCD"/>
    <w:rsid w:val="001942AE"/>
    <w:rsid w:val="00195A09"/>
    <w:rsid w:val="001972DE"/>
    <w:rsid w:val="001B103C"/>
    <w:rsid w:val="001B2ABE"/>
    <w:rsid w:val="001C4705"/>
    <w:rsid w:val="001C7004"/>
    <w:rsid w:val="001D19A7"/>
    <w:rsid w:val="00201CC8"/>
    <w:rsid w:val="00207902"/>
    <w:rsid w:val="00231BBC"/>
    <w:rsid w:val="0023373D"/>
    <w:rsid w:val="00234EFB"/>
    <w:rsid w:val="00237A1E"/>
    <w:rsid w:val="00250CCD"/>
    <w:rsid w:val="0025779A"/>
    <w:rsid w:val="00262F44"/>
    <w:rsid w:val="0026424C"/>
    <w:rsid w:val="00275383"/>
    <w:rsid w:val="00286F52"/>
    <w:rsid w:val="0029167E"/>
    <w:rsid w:val="00291E59"/>
    <w:rsid w:val="002A64D1"/>
    <w:rsid w:val="002B3FA5"/>
    <w:rsid w:val="002C0381"/>
    <w:rsid w:val="002D7D5E"/>
    <w:rsid w:val="002E12D0"/>
    <w:rsid w:val="002E20EA"/>
    <w:rsid w:val="002E55EC"/>
    <w:rsid w:val="002E58C0"/>
    <w:rsid w:val="002E6910"/>
    <w:rsid w:val="002F4861"/>
    <w:rsid w:val="00306D62"/>
    <w:rsid w:val="0031517F"/>
    <w:rsid w:val="00317E66"/>
    <w:rsid w:val="00334012"/>
    <w:rsid w:val="0034417B"/>
    <w:rsid w:val="00363B1B"/>
    <w:rsid w:val="00367447"/>
    <w:rsid w:val="003740B2"/>
    <w:rsid w:val="003756FE"/>
    <w:rsid w:val="00393820"/>
    <w:rsid w:val="003A6DEC"/>
    <w:rsid w:val="003B28D5"/>
    <w:rsid w:val="003C0285"/>
    <w:rsid w:val="003C2BB0"/>
    <w:rsid w:val="003C4821"/>
    <w:rsid w:val="003C4E91"/>
    <w:rsid w:val="003D3705"/>
    <w:rsid w:val="003E174C"/>
    <w:rsid w:val="003E183E"/>
    <w:rsid w:val="003E1B33"/>
    <w:rsid w:val="00413253"/>
    <w:rsid w:val="00433347"/>
    <w:rsid w:val="0044175A"/>
    <w:rsid w:val="00451EEC"/>
    <w:rsid w:val="0045210E"/>
    <w:rsid w:val="00453DA3"/>
    <w:rsid w:val="00454147"/>
    <w:rsid w:val="00455448"/>
    <w:rsid w:val="004628B5"/>
    <w:rsid w:val="00464ED9"/>
    <w:rsid w:val="0046642B"/>
    <w:rsid w:val="00487667"/>
    <w:rsid w:val="00494825"/>
    <w:rsid w:val="004B5C1C"/>
    <w:rsid w:val="004B7787"/>
    <w:rsid w:val="004D22AC"/>
    <w:rsid w:val="004D40DA"/>
    <w:rsid w:val="004E4892"/>
    <w:rsid w:val="004E673D"/>
    <w:rsid w:val="004E6FD4"/>
    <w:rsid w:val="005129C9"/>
    <w:rsid w:val="00513EE7"/>
    <w:rsid w:val="00516693"/>
    <w:rsid w:val="00516ACB"/>
    <w:rsid w:val="005214DF"/>
    <w:rsid w:val="00532CA9"/>
    <w:rsid w:val="005350CF"/>
    <w:rsid w:val="00535304"/>
    <w:rsid w:val="00537B4B"/>
    <w:rsid w:val="00540104"/>
    <w:rsid w:val="005520F3"/>
    <w:rsid w:val="005531C1"/>
    <w:rsid w:val="005644E1"/>
    <w:rsid w:val="00573C45"/>
    <w:rsid w:val="005802A9"/>
    <w:rsid w:val="00580AFB"/>
    <w:rsid w:val="00581A17"/>
    <w:rsid w:val="005842B2"/>
    <w:rsid w:val="00590561"/>
    <w:rsid w:val="00594C00"/>
    <w:rsid w:val="00596DE9"/>
    <w:rsid w:val="005A1CE8"/>
    <w:rsid w:val="005A2DDA"/>
    <w:rsid w:val="005A7FB7"/>
    <w:rsid w:val="005B09B5"/>
    <w:rsid w:val="005B1D07"/>
    <w:rsid w:val="005B49A1"/>
    <w:rsid w:val="005B5BD4"/>
    <w:rsid w:val="005B62B9"/>
    <w:rsid w:val="005C5900"/>
    <w:rsid w:val="005D21E1"/>
    <w:rsid w:val="005D2A0C"/>
    <w:rsid w:val="005D7C54"/>
    <w:rsid w:val="005E36BE"/>
    <w:rsid w:val="005E7144"/>
    <w:rsid w:val="005F3CD7"/>
    <w:rsid w:val="005F7A24"/>
    <w:rsid w:val="00610DC0"/>
    <w:rsid w:val="00614EEE"/>
    <w:rsid w:val="00617DD3"/>
    <w:rsid w:val="006213F1"/>
    <w:rsid w:val="0062790B"/>
    <w:rsid w:val="00644B2B"/>
    <w:rsid w:val="00646F3A"/>
    <w:rsid w:val="0064763A"/>
    <w:rsid w:val="00650F31"/>
    <w:rsid w:val="00675D0C"/>
    <w:rsid w:val="00686A21"/>
    <w:rsid w:val="0069305A"/>
    <w:rsid w:val="00695B74"/>
    <w:rsid w:val="006A0198"/>
    <w:rsid w:val="006A09A7"/>
    <w:rsid w:val="006B0346"/>
    <w:rsid w:val="006B46FA"/>
    <w:rsid w:val="006B4D3A"/>
    <w:rsid w:val="006C2F34"/>
    <w:rsid w:val="006C3087"/>
    <w:rsid w:val="006C3841"/>
    <w:rsid w:val="006D108D"/>
    <w:rsid w:val="006D76D2"/>
    <w:rsid w:val="006E4022"/>
    <w:rsid w:val="006F1881"/>
    <w:rsid w:val="006F1B40"/>
    <w:rsid w:val="006F6594"/>
    <w:rsid w:val="006F68D2"/>
    <w:rsid w:val="006F7251"/>
    <w:rsid w:val="0070026E"/>
    <w:rsid w:val="00711286"/>
    <w:rsid w:val="00714517"/>
    <w:rsid w:val="00726DB0"/>
    <w:rsid w:val="00753370"/>
    <w:rsid w:val="00774A7F"/>
    <w:rsid w:val="0078345B"/>
    <w:rsid w:val="0078641C"/>
    <w:rsid w:val="007A09AD"/>
    <w:rsid w:val="007C248E"/>
    <w:rsid w:val="007C45B5"/>
    <w:rsid w:val="007C78F3"/>
    <w:rsid w:val="007D24E6"/>
    <w:rsid w:val="007D2BD5"/>
    <w:rsid w:val="007D33EB"/>
    <w:rsid w:val="007D5920"/>
    <w:rsid w:val="007E480A"/>
    <w:rsid w:val="007F2DB3"/>
    <w:rsid w:val="008025AA"/>
    <w:rsid w:val="008158F6"/>
    <w:rsid w:val="00820B4B"/>
    <w:rsid w:val="008449FE"/>
    <w:rsid w:val="00852CDA"/>
    <w:rsid w:val="00865B17"/>
    <w:rsid w:val="00865DA5"/>
    <w:rsid w:val="00873BA4"/>
    <w:rsid w:val="0087554C"/>
    <w:rsid w:val="00886B0D"/>
    <w:rsid w:val="00892562"/>
    <w:rsid w:val="0089432F"/>
    <w:rsid w:val="008A2F90"/>
    <w:rsid w:val="008B5DDD"/>
    <w:rsid w:val="008C16F3"/>
    <w:rsid w:val="008C2A6F"/>
    <w:rsid w:val="008D600D"/>
    <w:rsid w:val="008F7390"/>
    <w:rsid w:val="009135FF"/>
    <w:rsid w:val="00914397"/>
    <w:rsid w:val="009210B1"/>
    <w:rsid w:val="00924228"/>
    <w:rsid w:val="0092786D"/>
    <w:rsid w:val="00930CE5"/>
    <w:rsid w:val="0093340D"/>
    <w:rsid w:val="009356BB"/>
    <w:rsid w:val="0094009A"/>
    <w:rsid w:val="00943297"/>
    <w:rsid w:val="00963B98"/>
    <w:rsid w:val="00967311"/>
    <w:rsid w:val="00977136"/>
    <w:rsid w:val="00986CAD"/>
    <w:rsid w:val="00995D63"/>
    <w:rsid w:val="009968C8"/>
    <w:rsid w:val="00996C14"/>
    <w:rsid w:val="009A6DFA"/>
    <w:rsid w:val="009A7716"/>
    <w:rsid w:val="009A797C"/>
    <w:rsid w:val="009A7F83"/>
    <w:rsid w:val="009B11A3"/>
    <w:rsid w:val="009C0F2B"/>
    <w:rsid w:val="009C1678"/>
    <w:rsid w:val="009D10CA"/>
    <w:rsid w:val="009D3472"/>
    <w:rsid w:val="009D45DC"/>
    <w:rsid w:val="009D49DC"/>
    <w:rsid w:val="009E7050"/>
    <w:rsid w:val="009F2CFB"/>
    <w:rsid w:val="00A00680"/>
    <w:rsid w:val="00A00AA7"/>
    <w:rsid w:val="00A13167"/>
    <w:rsid w:val="00A14FAD"/>
    <w:rsid w:val="00A32EFE"/>
    <w:rsid w:val="00A415E1"/>
    <w:rsid w:val="00A471EF"/>
    <w:rsid w:val="00A5291B"/>
    <w:rsid w:val="00A7360A"/>
    <w:rsid w:val="00A739A5"/>
    <w:rsid w:val="00A758EB"/>
    <w:rsid w:val="00A81B52"/>
    <w:rsid w:val="00A81BD5"/>
    <w:rsid w:val="00A84855"/>
    <w:rsid w:val="00A8733B"/>
    <w:rsid w:val="00A94291"/>
    <w:rsid w:val="00A96871"/>
    <w:rsid w:val="00AD1A5A"/>
    <w:rsid w:val="00AD44A0"/>
    <w:rsid w:val="00AE6B25"/>
    <w:rsid w:val="00AE70A5"/>
    <w:rsid w:val="00AF1E39"/>
    <w:rsid w:val="00AF321E"/>
    <w:rsid w:val="00AF3266"/>
    <w:rsid w:val="00AF5B13"/>
    <w:rsid w:val="00B04500"/>
    <w:rsid w:val="00B105CF"/>
    <w:rsid w:val="00B1727E"/>
    <w:rsid w:val="00B22273"/>
    <w:rsid w:val="00B27355"/>
    <w:rsid w:val="00B27687"/>
    <w:rsid w:val="00B279DD"/>
    <w:rsid w:val="00B35ED4"/>
    <w:rsid w:val="00B42E9D"/>
    <w:rsid w:val="00B51E16"/>
    <w:rsid w:val="00B52AA0"/>
    <w:rsid w:val="00B72AF5"/>
    <w:rsid w:val="00B74B47"/>
    <w:rsid w:val="00B77010"/>
    <w:rsid w:val="00B8489F"/>
    <w:rsid w:val="00B97418"/>
    <w:rsid w:val="00BA4BE7"/>
    <w:rsid w:val="00BC4004"/>
    <w:rsid w:val="00BD4334"/>
    <w:rsid w:val="00BD5E21"/>
    <w:rsid w:val="00BE4333"/>
    <w:rsid w:val="00BE5D6C"/>
    <w:rsid w:val="00BE7978"/>
    <w:rsid w:val="00BF33A9"/>
    <w:rsid w:val="00BF40A9"/>
    <w:rsid w:val="00C00E18"/>
    <w:rsid w:val="00C101E2"/>
    <w:rsid w:val="00C11100"/>
    <w:rsid w:val="00C304D5"/>
    <w:rsid w:val="00C336F6"/>
    <w:rsid w:val="00C412D4"/>
    <w:rsid w:val="00C42DF5"/>
    <w:rsid w:val="00C515B1"/>
    <w:rsid w:val="00C56961"/>
    <w:rsid w:val="00C56B4E"/>
    <w:rsid w:val="00C6711C"/>
    <w:rsid w:val="00C743A7"/>
    <w:rsid w:val="00C81069"/>
    <w:rsid w:val="00C960EB"/>
    <w:rsid w:val="00CA030C"/>
    <w:rsid w:val="00CA6D81"/>
    <w:rsid w:val="00CB15C4"/>
    <w:rsid w:val="00CB16BA"/>
    <w:rsid w:val="00CB2D55"/>
    <w:rsid w:val="00CB56CB"/>
    <w:rsid w:val="00CB782D"/>
    <w:rsid w:val="00CC0574"/>
    <w:rsid w:val="00CC46ED"/>
    <w:rsid w:val="00CC7BFD"/>
    <w:rsid w:val="00CE0BB2"/>
    <w:rsid w:val="00CE15D8"/>
    <w:rsid w:val="00CE460C"/>
    <w:rsid w:val="00CF4F41"/>
    <w:rsid w:val="00D12102"/>
    <w:rsid w:val="00D21433"/>
    <w:rsid w:val="00D22AD2"/>
    <w:rsid w:val="00D24BE3"/>
    <w:rsid w:val="00D25703"/>
    <w:rsid w:val="00D30402"/>
    <w:rsid w:val="00D3071D"/>
    <w:rsid w:val="00D30CDA"/>
    <w:rsid w:val="00D353D5"/>
    <w:rsid w:val="00D40D4C"/>
    <w:rsid w:val="00D425B9"/>
    <w:rsid w:val="00D54501"/>
    <w:rsid w:val="00D5719F"/>
    <w:rsid w:val="00D663E1"/>
    <w:rsid w:val="00D767A8"/>
    <w:rsid w:val="00D82C08"/>
    <w:rsid w:val="00D902D7"/>
    <w:rsid w:val="00D92767"/>
    <w:rsid w:val="00D92C92"/>
    <w:rsid w:val="00DA7088"/>
    <w:rsid w:val="00DA7C12"/>
    <w:rsid w:val="00DB4153"/>
    <w:rsid w:val="00DB4585"/>
    <w:rsid w:val="00DC6018"/>
    <w:rsid w:val="00DD4511"/>
    <w:rsid w:val="00DE0667"/>
    <w:rsid w:val="00DE2672"/>
    <w:rsid w:val="00DE62A9"/>
    <w:rsid w:val="00DE6AB1"/>
    <w:rsid w:val="00DE6B14"/>
    <w:rsid w:val="00E067E9"/>
    <w:rsid w:val="00E13A5C"/>
    <w:rsid w:val="00E32F1C"/>
    <w:rsid w:val="00E40360"/>
    <w:rsid w:val="00E41258"/>
    <w:rsid w:val="00E42B83"/>
    <w:rsid w:val="00E47B15"/>
    <w:rsid w:val="00E575D7"/>
    <w:rsid w:val="00E62660"/>
    <w:rsid w:val="00E647E6"/>
    <w:rsid w:val="00E724C2"/>
    <w:rsid w:val="00E73913"/>
    <w:rsid w:val="00E7429B"/>
    <w:rsid w:val="00EA5D67"/>
    <w:rsid w:val="00EB1DF7"/>
    <w:rsid w:val="00EB2B31"/>
    <w:rsid w:val="00EB3441"/>
    <w:rsid w:val="00EB4103"/>
    <w:rsid w:val="00EC58D4"/>
    <w:rsid w:val="00ED5AF4"/>
    <w:rsid w:val="00EE10EB"/>
    <w:rsid w:val="00EE1E23"/>
    <w:rsid w:val="00EE2B1D"/>
    <w:rsid w:val="00EE4707"/>
    <w:rsid w:val="00EF29C7"/>
    <w:rsid w:val="00EF450F"/>
    <w:rsid w:val="00EF4F49"/>
    <w:rsid w:val="00EF67EE"/>
    <w:rsid w:val="00F10067"/>
    <w:rsid w:val="00F24272"/>
    <w:rsid w:val="00F45392"/>
    <w:rsid w:val="00F47E22"/>
    <w:rsid w:val="00F55776"/>
    <w:rsid w:val="00F60B48"/>
    <w:rsid w:val="00F610F9"/>
    <w:rsid w:val="00F72A1B"/>
    <w:rsid w:val="00F75ECB"/>
    <w:rsid w:val="00F76541"/>
    <w:rsid w:val="00F76768"/>
    <w:rsid w:val="00F8028E"/>
    <w:rsid w:val="00F87F02"/>
    <w:rsid w:val="00F909BF"/>
    <w:rsid w:val="00F93718"/>
    <w:rsid w:val="00FA198D"/>
    <w:rsid w:val="00FA4319"/>
    <w:rsid w:val="00FB0F73"/>
    <w:rsid w:val="00FB175C"/>
    <w:rsid w:val="00FB2BE0"/>
    <w:rsid w:val="00FC1162"/>
    <w:rsid w:val="00FC7E11"/>
    <w:rsid w:val="00FF2687"/>
    <w:rsid w:val="00FF3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7CA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1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DF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138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A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057B9-5EEF-40CF-8E4F-D8AF638F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5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01T13:01:00Z</dcterms:created>
  <dcterms:modified xsi:type="dcterms:W3CDTF">2022-09-01T13:01:00Z</dcterms:modified>
</cp:coreProperties>
</file>